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F50" w:rsidRDefault="00060789" w:rsidP="00060789">
      <w:pPr>
        <w:jc w:val="left"/>
        <w:rPr>
          <w:rFonts w:ascii="HGｺﾞｼｯｸM" w:eastAsia="HGｺﾞｼｯｸM" w:hAnsi="ＭＳ Ｐ明朝"/>
          <w:sz w:val="24"/>
        </w:rPr>
      </w:pPr>
      <w:bookmarkStart w:id="0" w:name="_GoBack"/>
      <w:bookmarkEnd w:id="0"/>
      <w:r w:rsidRPr="00060789">
        <w:rPr>
          <w:rFonts w:ascii="HGｺﾞｼｯｸM" w:eastAsia="HGｺﾞｼｯｸM" w:hAnsi="ＭＳ Ｐ明朝" w:hint="eastAsia"/>
          <w:sz w:val="24"/>
        </w:rPr>
        <w:t>人</w:t>
      </w:r>
      <w:r w:rsidR="00D04D6C">
        <w:rPr>
          <w:rFonts w:ascii="HGｺﾞｼｯｸM" w:eastAsia="HGｺﾞｼｯｸM" w:hAnsi="ＭＳ Ｐ明朝" w:hint="eastAsia"/>
          <w:sz w:val="24"/>
        </w:rPr>
        <w:t xml:space="preserve">　</w:t>
      </w:r>
      <w:r w:rsidRPr="00060789">
        <w:rPr>
          <w:rFonts w:ascii="HGｺﾞｼｯｸM" w:eastAsia="HGｺﾞｼｯｸM" w:hAnsi="ＭＳ Ｐ明朝" w:hint="eastAsia"/>
          <w:sz w:val="24"/>
        </w:rPr>
        <w:t>口</w:t>
      </w:r>
    </w:p>
    <w:p w:rsidR="00DB1F50" w:rsidRPr="0098394F" w:rsidRDefault="00651D0F" w:rsidP="007C2F00">
      <w:pPr>
        <w:pStyle w:val="a3"/>
        <w:pBdr>
          <w:between w:val="thinThickSmallGap" w:sz="24" w:space="1" w:color="auto"/>
        </w:pBdr>
        <w:jc w:val="center"/>
        <w:rPr>
          <w:rFonts w:ascii="HGｺﾞｼｯｸM" w:eastAsia="HGｺﾞｼｯｸM"/>
        </w:rPr>
      </w:pPr>
      <w:r>
        <w:rPr>
          <w:rFonts w:ascii="HGｺﾞｼｯｸM" w:eastAsia="HGｺﾞｼｯｸM"/>
          <w:noProof/>
          <w:sz w:val="22"/>
        </w:rPr>
        <mc:AlternateContent>
          <mc:Choice Requires="wps">
            <w:drawing>
              <wp:anchor distT="0" distB="0" distL="114300" distR="114300" simplePos="0" relativeHeight="251654656" behindDoc="0" locked="0" layoutInCell="1" allowOverlap="1" wp14:anchorId="65B4BF7D" wp14:editId="6222F95F">
                <wp:simplePos x="0" y="0"/>
                <wp:positionH relativeFrom="column">
                  <wp:posOffset>-41910</wp:posOffset>
                </wp:positionH>
                <wp:positionV relativeFrom="paragraph">
                  <wp:posOffset>10160</wp:posOffset>
                </wp:positionV>
                <wp:extent cx="6408000" cy="0"/>
                <wp:effectExtent l="0" t="19050" r="12065" b="38100"/>
                <wp:wrapTight wrapText="left">
                  <wp:wrapPolygon edited="0">
                    <wp:start x="0" y="-1"/>
                    <wp:lineTo x="0" y="-1"/>
                    <wp:lineTo x="21576" y="-1"/>
                    <wp:lineTo x="21576" y="-1"/>
                    <wp:lineTo x="0" y="-1"/>
                  </wp:wrapPolygon>
                </wp:wrapTight>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8pt" to="501.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" strokeweight="4.5pt">
                <v:stroke linestyle="thickThin"/>
                <w10:wrap type="tight" side="left"/>
              </v:line>
            </w:pict>
          </mc:Fallback>
        </mc:AlternateContent>
      </w:r>
      <w:r w:rsidR="00060789" w:rsidRPr="0098394F">
        <w:rPr>
          <w:rFonts w:ascii="HGｺﾞｼｯｸM" w:eastAsia="HGｺﾞｼｯｸM" w:hint="eastAsia"/>
          <w:sz w:val="48"/>
        </w:rPr>
        <w:t>大阪府毎月推計人口</w:t>
      </w:r>
    </w:p>
    <w:p w:rsidR="00CF39FA" w:rsidRPr="00060789" w:rsidRDefault="00060789" w:rsidP="00060789">
      <w:pPr>
        <w:pStyle w:val="a3"/>
        <w:jc w:val="center"/>
        <w:rPr>
          <w:rFonts w:ascii="HGｺﾞｼｯｸM" w:eastAsia="HGｺﾞｼｯｸM"/>
          <w:sz w:val="24"/>
        </w:rPr>
      </w:pPr>
      <w:r w:rsidRPr="00060789">
        <w:rPr>
          <w:rFonts w:ascii="HGｺﾞｼｯｸM" w:eastAsia="HGｺﾞｼｯｸM" w:hint="eastAsia"/>
          <w:sz w:val="24"/>
          <w:lang w:eastAsia="zh-TW"/>
        </w:rPr>
        <w:t>平成２</w:t>
      </w:r>
      <w:r w:rsidR="00EE0ED9">
        <w:rPr>
          <w:rFonts w:ascii="HGｺﾞｼｯｸM" w:eastAsia="HGｺﾞｼｯｸM" w:hint="eastAsia"/>
          <w:sz w:val="24"/>
        </w:rPr>
        <w:t>７</w:t>
      </w:r>
      <w:r w:rsidRPr="00060789">
        <w:rPr>
          <w:rFonts w:ascii="HGｺﾞｼｯｸM" w:eastAsia="HGｺﾞｼｯｸM" w:hint="eastAsia"/>
          <w:sz w:val="24"/>
          <w:lang w:eastAsia="zh-TW"/>
        </w:rPr>
        <w:t>年</w:t>
      </w:r>
      <w:r w:rsidR="004A6D65">
        <w:rPr>
          <w:rFonts w:ascii="HGｺﾞｼｯｸM" w:eastAsia="HGｺﾞｼｯｸM" w:hint="eastAsia"/>
          <w:sz w:val="24"/>
        </w:rPr>
        <w:t>１１</w:t>
      </w:r>
      <w:r w:rsidR="004A6D65">
        <w:rPr>
          <w:rFonts w:ascii="HGｺﾞｼｯｸM" w:eastAsia="HGｺﾞｼｯｸM" w:hint="eastAsia"/>
          <w:sz w:val="24"/>
          <w:lang w:eastAsia="zh-TW"/>
        </w:rPr>
        <w:t>月</w:t>
      </w:r>
      <w:r w:rsidR="004A6D65">
        <w:rPr>
          <w:rFonts w:ascii="HGｺﾞｼｯｸM" w:eastAsia="HGｺﾞｼｯｸM" w:hint="eastAsia"/>
          <w:sz w:val="24"/>
        </w:rPr>
        <w:t>１日現在から平成２８年２月１日現在</w:t>
      </w:r>
    </w:p>
    <w:p w:rsidR="00B87B8A" w:rsidRPr="00A965B7" w:rsidRDefault="005E0BCF" w:rsidP="00A965B7">
      <w:pPr>
        <w:pStyle w:val="a3"/>
        <w:jc w:val="center"/>
      </w:pPr>
      <w:r w:rsidRPr="00060789">
        <w:rPr>
          <w:rFonts w:ascii="HGｺﾞｼｯｸM" w:eastAsia="HGｺﾞｼｯｸM" w:hint="eastAsia"/>
          <w:sz w:val="24"/>
        </w:rPr>
        <w:t xml:space="preserve"> </w:t>
      </w:r>
      <w:r w:rsidRPr="00060789">
        <w:rPr>
          <w:rFonts w:ascii="HGｺﾞｼｯｸM" w:eastAsia="HGｺﾞｼｯｸM" w:hint="eastAsia"/>
          <w:sz w:val="18"/>
          <w:szCs w:val="18"/>
        </w:rPr>
        <w:t>《 詳細は大阪府ホームページに掲載しています。</w:t>
      </w:r>
      <w:hyperlink r:id="rId8" w:history="1">
        <w:r w:rsidR="004C4C0C">
          <w:rPr>
            <w:rStyle w:val="a9"/>
            <w:rFonts w:ascii="HGｺﾞｼｯｸM" w:eastAsia="HGｺﾞｼｯｸM" w:hint="eastAsia"/>
            <w:sz w:val="18"/>
            <w:szCs w:val="18"/>
            <w:u w:val="none"/>
          </w:rPr>
          <w:t>http://www.pref.osaka.lg.jp/toukei/jinkou/index.html</w:t>
        </w:r>
      </w:hyperlink>
      <w:r w:rsidR="00B87B8A">
        <w:rPr>
          <w:rFonts w:ascii="HGｺﾞｼｯｸM" w:eastAsia="HGｺﾞｼｯｸM" w:hint="eastAsia"/>
          <w:sz w:val="18"/>
          <w:szCs w:val="18"/>
        </w:rPr>
        <w:t xml:space="preserve"> </w:t>
      </w:r>
      <w:r w:rsidRPr="00060789">
        <w:rPr>
          <w:rFonts w:ascii="HGｺﾞｼｯｸM" w:eastAsia="HGｺﾞｼｯｸM" w:hint="eastAsia"/>
          <w:sz w:val="18"/>
          <w:szCs w:val="18"/>
        </w:rPr>
        <w:t>》</w:t>
      </w:r>
      <w:r w:rsidR="00E20D2A">
        <w:rPr>
          <w:rFonts w:ascii="HGｺﾞｼｯｸM" w:eastAsia="HGｺﾞｼｯｸM" w:hint="eastAsia"/>
          <w:sz w:val="24"/>
        </w:rPr>
        <w:t xml:space="preserve">　　　　　　　　　　　　　　　　　　　　　</w:t>
      </w:r>
      <w:r w:rsidR="00DC3660">
        <w:rPr>
          <w:rFonts w:ascii="HGｺﾞｼｯｸM" w:eastAsia="HGｺﾞｼｯｸM" w:hint="eastAsia"/>
          <w:sz w:val="24"/>
        </w:rPr>
        <w:t xml:space="preserve">　　　　　　　　　　　　　　　</w:t>
      </w:r>
    </w:p>
    <w:p w:rsidR="00A965B7" w:rsidRDefault="00580A8A" w:rsidP="009B7FC9">
      <w:r>
        <w:rPr>
          <w:noProof/>
        </w:rPr>
        <mc:AlternateContent>
          <mc:Choice Requires="wpg">
            <w:drawing>
              <wp:anchor distT="0" distB="0" distL="114300" distR="114300" simplePos="0" relativeHeight="251699200" behindDoc="0" locked="0" layoutInCell="1" allowOverlap="1" wp14:anchorId="16689B5F" wp14:editId="461D479B">
                <wp:simplePos x="0" y="0"/>
                <wp:positionH relativeFrom="margin">
                  <wp:align>center</wp:align>
                </wp:positionH>
                <wp:positionV relativeFrom="paragraph">
                  <wp:posOffset>9897</wp:posOffset>
                </wp:positionV>
                <wp:extent cx="6062156" cy="7841167"/>
                <wp:effectExtent l="0" t="0" r="0" b="7620"/>
                <wp:wrapNone/>
                <wp:docPr id="11" name="グループ化 11"/>
                <wp:cNvGraphicFramePr/>
                <a:graphic xmlns:a="http://schemas.openxmlformats.org/drawingml/2006/main">
                  <a:graphicData uri="http://schemas.microsoft.com/office/word/2010/wordprocessingGroup">
                    <wpg:wgp>
                      <wpg:cNvGrpSpPr/>
                      <wpg:grpSpPr>
                        <a:xfrm>
                          <a:off x="0" y="0"/>
                          <a:ext cx="6062156" cy="7841167"/>
                          <a:chOff x="100576" y="1008991"/>
                          <a:chExt cx="6062664" cy="7842022"/>
                        </a:xfrm>
                      </wpg:grpSpPr>
                      <wpg:grpSp>
                        <wpg:cNvPr id="9" name="グループ化 9"/>
                        <wpg:cNvGrpSpPr/>
                        <wpg:grpSpPr>
                          <a:xfrm>
                            <a:off x="100576" y="4151543"/>
                            <a:ext cx="6062664" cy="4699470"/>
                            <a:chOff x="106002" y="1047149"/>
                            <a:chExt cx="6063685" cy="4700157"/>
                          </a:xfrm>
                        </wpg:grpSpPr>
                        <pic:pic xmlns:pic="http://schemas.openxmlformats.org/drawingml/2006/picture">
                          <pic:nvPicPr>
                            <pic:cNvPr id="12" name="図 1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0531" y="2692607"/>
                              <a:ext cx="6059156" cy="3054699"/>
                            </a:xfrm>
                            <a:prstGeom prst="rect">
                              <a:avLst/>
                            </a:prstGeom>
                            <a:noFill/>
                            <a:ln>
                              <a:noFill/>
                            </a:ln>
                          </pic:spPr>
                        </pic:pic>
                        <pic:pic xmlns:pic="http://schemas.openxmlformats.org/drawingml/2006/picture">
                          <pic:nvPicPr>
                            <pic:cNvPr id="8" name="図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002" y="1047149"/>
                              <a:ext cx="6053172" cy="1620000"/>
                            </a:xfrm>
                            <a:prstGeom prst="rect">
                              <a:avLst/>
                            </a:prstGeom>
                            <a:noFill/>
                            <a:ln>
                              <a:noFill/>
                            </a:ln>
                          </pic:spPr>
                        </pic:pic>
                      </wpg:grpSp>
                      <pic:pic xmlns:pic="http://schemas.openxmlformats.org/drawingml/2006/picture">
                        <pic:nvPicPr>
                          <pic:cNvPr id="7" name="図 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1236" y="1008991"/>
                            <a:ext cx="5797751" cy="31323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1" o:spid="_x0000_s1026" style="position:absolute;left:0;text-align:left;margin-left:0;margin-top:.8pt;width:477.35pt;height:617.4pt;z-index:251699200;mso-position-horizontal:center;mso-position-horizontal-relative:margin;mso-width-relative:margin;mso-height-relative:margin" coordorigin="1005,10089" coordsize="60626,784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">
                <v:group id="グループ化 9" o:spid="_x0000_s1027" style="position:absolute;left:1005;top:41515;width:60627;height:46995" coordorigin="1060,10471" coordsize="60636,47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8" type="#_x0000_t75" style="position:absolute;left:1105;top:26926;width:60591;height:30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5zNHBAAAA2wAAAA8AAABkcnMvZG93bnJldi54bWxET9tqwkAQfS/4D8sU+lY3ipQSXUUKoiBU&#10;q37AmB2TaHY2ZkeN/Xq3UPBtDuc6o0nrKnWlJpSeDfS6CSjizNuScwO77ez9E1QQZIuVZzJwpwCT&#10;cedlhKn1N/6h60ZyFUM4pGigEKlTrUNWkMPQ9TVx5A6+cSgRNrm2Dd5iuKt0P0k+tMOSY0OBNX0V&#10;lJ02F2fgPD9K9b2mZXLa/+4Hq6W43kCMeXttp0NQQq08xf/uhY3z+/D3SzxAj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25zNHBAAAA2wAAAA8AAAAAAAAAAAAAAAAAnwIA&#10;AGRycy9kb3ducmV2LnhtbFBLBQYAAAAABAAEAPcAAACNAwAAAAA=&#10;">
                    <v:imagedata r:id="rId12" o:title=""/>
                    <v:path arrowok="t"/>
                  </v:shape>
                  <v:shape id="図 8" o:spid="_x0000_s1029" type="#_x0000_t75" style="position:absolute;left:1060;top:10471;width:60531;height:16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IODrAAAAA2gAAAA8AAABkcnMvZG93bnJldi54bWxET8uKwjAU3Q/4D+EK7jS1DjpWo4ggCAPi&#10;i2Fmd2muTbG5KU3U+vdmIczycN7zZWsrcafGl44VDAcJCOLc6ZILBefTpv8FwgdkjZVjUvAkD8tF&#10;52OOmXYPPtD9GAoRQ9hnqMCEUGdS+tyQRT9wNXHkLq6xGCJsCqkbfMRwW8k0ScbSYsmxwWBNa0P5&#10;9XizCqajejeZFu33aff5+5P+pSuThL1SvW67moEI1IZ/8du91Qri1ngl3gC5e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cg4OsAAAADaAAAADwAAAAAAAAAAAAAAAACfAgAA&#10;ZHJzL2Rvd25yZXYueG1sUEsFBgAAAAAEAAQA9wAAAIwDAAAAAA==&#10;">
                    <v:imagedata r:id="rId13" o:title=""/>
                    <v:path arrowok="t"/>
                  </v:shape>
                </v:group>
                <v:shape id="図 7" o:spid="_x0000_s1030" type="#_x0000_t75" style="position:absolute;left:2312;top:10089;width:57977;height:31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DPPCAAAA2gAAAA8AAABkcnMvZG93bnJldi54bWxEj0+LwjAUxO8LfofwBG9rqsU/VFMRQRAv&#10;sip4fTbPtrR5qU3U+u3NwsIeh5n5DbNcdaYWT2pdaVnBaBiBIM6sLjlXcD5tv+cgnEfWWFsmBW9y&#10;sEp7X0tMtH3xDz2PPhcBwi5BBYX3TSKlywoy6Ia2IQ7ezbYGfZBtLnWLrwA3tRxH0VQaLDksFNjQ&#10;pqCsOj6Mgjiur6Mt+7ia3A6XuTtNo/i+V2rQ79YLEJ46/x/+a++0ghn8Xgk3QKY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AzzwgAAANoAAAAPAAAAAAAAAAAAAAAAAJ8C&#10;AABkcnMvZG93bnJldi54bWxQSwUGAAAAAAQABAD3AAAAjgMAAAAA&#10;">
                  <v:imagedata r:id="rId14" o:title=""/>
                  <v:path arrowok="t"/>
                </v:shape>
                <w10:wrap anchorx="margin"/>
              </v:group>
            </w:pict>
          </mc:Fallback>
        </mc:AlternateContent>
      </w:r>
    </w:p>
    <w:p w:rsidR="00A965B7" w:rsidRPr="00A965B7" w:rsidRDefault="00A965B7" w:rsidP="00A965B7"/>
    <w:p w:rsidR="00A965B7" w:rsidRPr="00A965B7" w:rsidRDefault="00A965B7" w:rsidP="00A965B7"/>
    <w:p w:rsidR="00A965B7" w:rsidRPr="00A965B7" w:rsidRDefault="00A965B7" w:rsidP="00A965B7"/>
    <w:p w:rsidR="00A965B7" w:rsidRPr="00A965B7" w:rsidRDefault="00A965B7" w:rsidP="00A965B7"/>
    <w:p w:rsidR="00A965B7" w:rsidRPr="00A965B7" w:rsidRDefault="00A965B7" w:rsidP="00A965B7"/>
    <w:p w:rsidR="00A965B7" w:rsidRPr="00A965B7" w:rsidRDefault="00A965B7" w:rsidP="00A965B7"/>
    <w:p w:rsidR="00A965B7" w:rsidRPr="00A965B7" w:rsidRDefault="00A965B7" w:rsidP="00A965B7"/>
    <w:p w:rsidR="00A965B7" w:rsidRPr="00A965B7" w:rsidRDefault="00A965B7" w:rsidP="00A965B7"/>
    <w:p w:rsidR="00A965B7" w:rsidRPr="00A965B7" w:rsidRDefault="00A965B7" w:rsidP="00A965B7"/>
    <w:p w:rsidR="00A965B7" w:rsidRPr="00A965B7" w:rsidRDefault="00A965B7" w:rsidP="00A965B7"/>
    <w:p w:rsidR="00A965B7" w:rsidRPr="00A965B7" w:rsidRDefault="00A965B7" w:rsidP="00A965B7"/>
    <w:p w:rsidR="00A965B7" w:rsidRPr="00A965B7" w:rsidRDefault="00A965B7" w:rsidP="00A965B7"/>
    <w:p w:rsidR="00A965B7" w:rsidRPr="00A965B7" w:rsidRDefault="00A965B7" w:rsidP="00A965B7"/>
    <w:p w:rsidR="00A965B7" w:rsidRPr="00A965B7" w:rsidRDefault="00A965B7" w:rsidP="00A965B7"/>
    <w:p w:rsidR="00A965B7" w:rsidRPr="00A965B7" w:rsidRDefault="00A965B7" w:rsidP="00A965B7"/>
    <w:p w:rsidR="00A965B7" w:rsidRPr="00A965B7" w:rsidRDefault="00A965B7" w:rsidP="00A965B7"/>
    <w:p w:rsidR="00A965B7" w:rsidRPr="00A965B7" w:rsidRDefault="00A965B7" w:rsidP="00A965B7"/>
    <w:p w:rsidR="00A965B7" w:rsidRPr="00A965B7" w:rsidRDefault="00A965B7" w:rsidP="00A965B7"/>
    <w:p w:rsidR="00A965B7" w:rsidRPr="00A965B7" w:rsidRDefault="00A965B7" w:rsidP="00A965B7"/>
    <w:p w:rsidR="00A965B7" w:rsidRPr="00A965B7" w:rsidRDefault="00A965B7" w:rsidP="00A965B7"/>
    <w:p w:rsidR="00A965B7" w:rsidRPr="00A965B7" w:rsidRDefault="00A965B7" w:rsidP="00A965B7"/>
    <w:p w:rsidR="00A965B7" w:rsidRPr="00A965B7" w:rsidRDefault="00A965B7" w:rsidP="00A965B7"/>
    <w:p w:rsidR="00A965B7" w:rsidRPr="00A965B7" w:rsidRDefault="00A965B7" w:rsidP="00A965B7"/>
    <w:p w:rsidR="00A965B7" w:rsidRPr="00A965B7" w:rsidRDefault="00A965B7" w:rsidP="00A965B7"/>
    <w:p w:rsidR="00A965B7" w:rsidRPr="00A965B7" w:rsidRDefault="00A965B7" w:rsidP="00A965B7"/>
    <w:p w:rsidR="00A965B7" w:rsidRPr="00A965B7" w:rsidRDefault="00A965B7" w:rsidP="00A965B7"/>
    <w:p w:rsidR="00A965B7" w:rsidRPr="00A965B7" w:rsidRDefault="00A965B7" w:rsidP="00A965B7"/>
    <w:p w:rsidR="00A965B7" w:rsidRPr="00A965B7" w:rsidRDefault="00A965B7" w:rsidP="00A965B7"/>
    <w:p w:rsidR="00A965B7" w:rsidRDefault="00A965B7" w:rsidP="00A965B7"/>
    <w:p w:rsidR="002C0FCC" w:rsidRPr="00A965B7" w:rsidRDefault="002C0FCC" w:rsidP="00A965B7"/>
    <w:p w:rsidR="00580A8A" w:rsidRDefault="00580A8A" w:rsidP="00A965B7">
      <w:pPr>
        <w:snapToGrid w:val="0"/>
        <w:spacing w:line="240" w:lineRule="atLeast"/>
        <w:contextualSpacing/>
      </w:pPr>
    </w:p>
    <w:p w:rsidR="00580A8A" w:rsidRDefault="00580A8A" w:rsidP="00A965B7">
      <w:pPr>
        <w:snapToGrid w:val="0"/>
        <w:spacing w:line="240" w:lineRule="atLeast"/>
        <w:contextualSpacing/>
      </w:pPr>
    </w:p>
    <w:p w:rsidR="00580A8A" w:rsidRDefault="00580A8A" w:rsidP="00A965B7">
      <w:pPr>
        <w:snapToGrid w:val="0"/>
        <w:spacing w:line="240" w:lineRule="atLeast"/>
        <w:contextualSpacing/>
        <w:rPr>
          <w:rFonts w:ascii="HGｺﾞｼｯｸM" w:eastAsia="HGｺﾞｼｯｸM"/>
          <w:sz w:val="17"/>
          <w:szCs w:val="17"/>
        </w:rPr>
      </w:pPr>
    </w:p>
    <w:p w:rsidR="00A965B7" w:rsidRDefault="00A965B7" w:rsidP="00A965B7">
      <w:pPr>
        <w:snapToGrid w:val="0"/>
        <w:spacing w:line="240" w:lineRule="atLeast"/>
        <w:contextualSpacing/>
        <w:rPr>
          <w:rFonts w:ascii="HGｺﾞｼｯｸM" w:eastAsia="HGｺﾞｼｯｸM"/>
          <w:sz w:val="17"/>
          <w:szCs w:val="17"/>
        </w:rPr>
      </w:pPr>
      <w:r>
        <w:rPr>
          <w:rFonts w:ascii="HGｺﾞｼｯｸM" w:eastAsia="HGｺﾞｼｯｸM" w:hint="eastAsia"/>
          <w:noProof/>
          <w:sz w:val="17"/>
          <w:szCs w:val="17"/>
        </w:rPr>
        <mc:AlternateContent>
          <mc:Choice Requires="wps">
            <w:drawing>
              <wp:anchor distT="0" distB="0" distL="114300" distR="114300" simplePos="0" relativeHeight="251697152" behindDoc="0" locked="0" layoutInCell="1" allowOverlap="1" wp14:anchorId="46AF1ADA" wp14:editId="46A5E5A7">
                <wp:simplePos x="0" y="0"/>
                <wp:positionH relativeFrom="column">
                  <wp:posOffset>24765</wp:posOffset>
                </wp:positionH>
                <wp:positionV relativeFrom="paragraph">
                  <wp:posOffset>43927</wp:posOffset>
                </wp:positionV>
                <wp:extent cx="6264000" cy="0"/>
                <wp:effectExtent l="0" t="0" r="22860" b="19050"/>
                <wp:wrapNone/>
                <wp:docPr id="10" name="直線コネクタ 10"/>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0" o:spid="_x0000_s1026" style="position:absolute;left:0;text-align:lef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3.45pt" to="495.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" strokecolor="black [3213]">
                <v:stroke dashstyle="1 1"/>
              </v:line>
            </w:pict>
          </mc:Fallback>
        </mc:AlternateContent>
      </w:r>
    </w:p>
    <w:p w:rsidR="00FC0502" w:rsidRPr="00D95C85" w:rsidRDefault="00A965B7" w:rsidP="00A965B7">
      <w:pPr>
        <w:snapToGrid w:val="0"/>
        <w:spacing w:line="100" w:lineRule="atLeast"/>
        <w:contextualSpacing/>
        <w:rPr>
          <w:rFonts w:ascii="HGｺﾞｼｯｸM" w:eastAsia="HGｺﾞｼｯｸM"/>
          <w:sz w:val="16"/>
          <w:szCs w:val="16"/>
        </w:rPr>
      </w:pPr>
      <w:r w:rsidRPr="00D95C85">
        <w:rPr>
          <w:rFonts w:ascii="HGｺﾞｼｯｸM" w:eastAsia="HGｺﾞｼｯｸM" w:hint="eastAsia"/>
          <w:sz w:val="16"/>
          <w:szCs w:val="16"/>
        </w:rPr>
        <w:t>・この推計人口は、平成27年10月１日現在の国勢調査速報値を基に、市町村からの報告による住民基本台帳登録者数の毎月の増減を加減して算出したものであり、出生・死亡の差を自然増減とし、人口増減数から自然増減を差し引いたものを社会増減とした。</w:t>
      </w:r>
    </w:p>
    <w:p w:rsidR="00A965B7" w:rsidRPr="00D95C85" w:rsidRDefault="00A965B7" w:rsidP="00A965B7">
      <w:pPr>
        <w:snapToGrid w:val="0"/>
        <w:spacing w:line="100" w:lineRule="atLeast"/>
        <w:contextualSpacing/>
        <w:rPr>
          <w:rFonts w:ascii="HGｺﾞｼｯｸM" w:eastAsia="HGｺﾞｼｯｸM"/>
          <w:sz w:val="16"/>
          <w:szCs w:val="16"/>
        </w:rPr>
      </w:pPr>
    </w:p>
    <w:p w:rsidR="00A965B7" w:rsidRPr="00D95C85" w:rsidRDefault="00A965B7" w:rsidP="00A965B7">
      <w:pPr>
        <w:snapToGrid w:val="0"/>
        <w:spacing w:after="120" w:line="100" w:lineRule="atLeast"/>
        <w:contextualSpacing/>
        <w:rPr>
          <w:rFonts w:ascii="HGｺﾞｼｯｸM" w:eastAsia="HGｺﾞｼｯｸM"/>
          <w:sz w:val="16"/>
          <w:szCs w:val="16"/>
        </w:rPr>
      </w:pPr>
      <w:r w:rsidRPr="00D95C85">
        <w:rPr>
          <w:rFonts w:ascii="HGｺﾞｼｯｸM" w:eastAsia="HGｺﾞｼｯｸM" w:hint="eastAsia"/>
          <w:sz w:val="16"/>
          <w:szCs w:val="16"/>
        </w:rPr>
        <w:t>・平成28年10月公表予定の「人口等基本集計（確報）」が公表された後、平成22年11月から平成27年９月までの推計人口は補正をし、また「平成27年国勢調査速報値」と「人口等基本集計（確報）」が異なる場合は平成27年11月から「人口等基本集計（確報）」の発表までに公表した「大阪府の推計人口」は修正し、大阪府ホームページに掲載する。</w:t>
      </w:r>
    </w:p>
    <w:p w:rsidR="00B87B8A" w:rsidRDefault="00BF4712" w:rsidP="00B87B8A">
      <w:pPr>
        <w:pStyle w:val="a3"/>
        <w:tabs>
          <w:tab w:val="left" w:pos="4725"/>
        </w:tabs>
        <w:jc w:val="right"/>
        <w:rPr>
          <w:rFonts w:ascii="HGｺﾞｼｯｸM" w:eastAsia="HGｺﾞｼｯｸM"/>
          <w:sz w:val="24"/>
        </w:rPr>
      </w:pPr>
      <w:r>
        <w:rPr>
          <w:rFonts w:ascii="HGｺﾞｼｯｸM" w:eastAsia="HGｺﾞｼｯｸM" w:hint="eastAsia"/>
          <w:noProof/>
          <w:sz w:val="24"/>
        </w:rPr>
        <w:lastRenderedPageBreak/>
        <w:drawing>
          <wp:anchor distT="0" distB="0" distL="114300" distR="114300" simplePos="0" relativeHeight="251701248" behindDoc="0" locked="0" layoutInCell="1" allowOverlap="1">
            <wp:simplePos x="0" y="0"/>
            <wp:positionH relativeFrom="column">
              <wp:posOffset>5080</wp:posOffset>
            </wp:positionH>
            <wp:positionV relativeFrom="paragraph">
              <wp:posOffset>310515</wp:posOffset>
            </wp:positionV>
            <wp:extent cx="6264275" cy="9574530"/>
            <wp:effectExtent l="0" t="0" r="3175" b="762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4275" cy="957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D0F">
        <w:rPr>
          <w:noProof/>
          <w:sz w:val="22"/>
        </w:rPr>
        <mc:AlternateContent>
          <mc:Choice Requires="wps">
            <w:drawing>
              <wp:anchor distT="0" distB="0" distL="114300" distR="114300" simplePos="0" relativeHeight="251655680" behindDoc="0" locked="0" layoutInCell="1" allowOverlap="1" wp14:anchorId="2CA5AADB" wp14:editId="6A986B4C">
                <wp:simplePos x="0" y="0"/>
                <wp:positionH relativeFrom="column">
                  <wp:posOffset>-50800</wp:posOffset>
                </wp:positionH>
                <wp:positionV relativeFrom="paragraph">
                  <wp:posOffset>218440</wp:posOffset>
                </wp:positionV>
                <wp:extent cx="6408000" cy="0"/>
                <wp:effectExtent l="0" t="19050" r="12065" b="38100"/>
                <wp:wrapTight wrapText="left">
                  <wp:wrapPolygon edited="0">
                    <wp:start x="0" y="-1"/>
                    <wp:lineTo x="0" y="-1"/>
                    <wp:lineTo x="21576" y="-1"/>
                    <wp:lineTo x="21576" y="-1"/>
                    <wp:lineTo x="0" y="-1"/>
                  </wp:wrapPolygon>
                </wp:wrapTight>
                <wp:docPr id="5"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2pt" to="500.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" strokeweight="4.5pt">
                <v:stroke linestyle="thickThin"/>
                <w10:wrap type="tight" side="left"/>
              </v:line>
            </w:pict>
          </mc:Fallback>
        </mc:AlternateContent>
      </w:r>
      <w:r w:rsidR="00060789" w:rsidRPr="00404CFB">
        <w:rPr>
          <w:rFonts w:ascii="HGｺﾞｼｯｸM" w:eastAsia="HGｺﾞｼｯｸM" w:hint="eastAsia"/>
          <w:sz w:val="24"/>
        </w:rPr>
        <w:t>人</w:t>
      </w:r>
      <w:r w:rsidR="00D04D6C">
        <w:rPr>
          <w:rFonts w:ascii="HGｺﾞｼｯｸM" w:eastAsia="HGｺﾞｼｯｸM" w:hint="eastAsia"/>
          <w:sz w:val="24"/>
        </w:rPr>
        <w:t xml:space="preserve">　</w:t>
      </w:r>
      <w:r w:rsidR="00060789" w:rsidRPr="00404CFB">
        <w:rPr>
          <w:rFonts w:ascii="HGｺﾞｼｯｸM" w:eastAsia="HGｺﾞｼｯｸM" w:hint="eastAsia"/>
          <w:sz w:val="24"/>
        </w:rPr>
        <w:t>口</w:t>
      </w:r>
      <w:r w:rsidR="004A6D65">
        <w:rPr>
          <w:rFonts w:ascii="HGｺﾞｼｯｸM" w:eastAsia="HGｺﾞｼｯｸM"/>
          <w:sz w:val="24"/>
        </w:rPr>
        <w:br w:type="page"/>
      </w:r>
    </w:p>
    <w:p w:rsidR="001360B2" w:rsidRPr="00C31240" w:rsidRDefault="00651D0F" w:rsidP="00B87B8A">
      <w:pPr>
        <w:pStyle w:val="a3"/>
        <w:tabs>
          <w:tab w:val="left" w:pos="4725"/>
        </w:tabs>
        <w:jc w:val="left"/>
        <w:rPr>
          <w:rFonts w:ascii="HGｺﾞｼｯｸM" w:eastAsia="HGｺﾞｼｯｸM"/>
          <w:sz w:val="24"/>
        </w:rPr>
      </w:pPr>
      <w:r>
        <w:rPr>
          <w:rFonts w:ascii="HGｺﾞｼｯｸM" w:eastAsia="HGｺﾞｼｯｸM"/>
          <w:noProof/>
          <w:sz w:val="22"/>
        </w:rPr>
        <w:lastRenderedPageBreak/>
        <mc:AlternateContent>
          <mc:Choice Requires="wps">
            <w:drawing>
              <wp:anchor distT="0" distB="0" distL="114300" distR="114300" simplePos="0" relativeHeight="251667456" behindDoc="0" locked="0" layoutInCell="1" allowOverlap="1" wp14:anchorId="3D9BFE83" wp14:editId="247FC195">
                <wp:simplePos x="0" y="0"/>
                <wp:positionH relativeFrom="column">
                  <wp:posOffset>-41910</wp:posOffset>
                </wp:positionH>
                <wp:positionV relativeFrom="paragraph">
                  <wp:posOffset>226060</wp:posOffset>
                </wp:positionV>
                <wp:extent cx="6408000" cy="0"/>
                <wp:effectExtent l="0" t="19050" r="12065" b="38100"/>
                <wp:wrapTight wrapText="left">
                  <wp:wrapPolygon edited="0">
                    <wp:start x="0" y="-1"/>
                    <wp:lineTo x="0" y="-1"/>
                    <wp:lineTo x="21576" y="-1"/>
                    <wp:lineTo x="21576" y="-1"/>
                    <wp:lineTo x="0" y="-1"/>
                  </wp:wrapPolygon>
                </wp:wrapTight>
                <wp:docPr id="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7.8pt" to="501.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" strokeweight="4.5pt">
                <v:stroke linestyle="thickThin"/>
                <w10:wrap type="tight" side="left"/>
              </v:line>
            </w:pict>
          </mc:Fallback>
        </mc:AlternateContent>
      </w:r>
      <w:r w:rsidR="004A6D65" w:rsidRPr="00060789">
        <w:rPr>
          <w:rFonts w:ascii="HGｺﾞｼｯｸM" w:eastAsia="HGｺﾞｼｯｸM" w:hint="eastAsia"/>
          <w:sz w:val="24"/>
        </w:rPr>
        <w:t>人</w:t>
      </w:r>
      <w:r w:rsidR="004A6D65">
        <w:rPr>
          <w:rFonts w:ascii="HGｺﾞｼｯｸM" w:eastAsia="HGｺﾞｼｯｸM" w:hint="eastAsia"/>
          <w:sz w:val="24"/>
        </w:rPr>
        <w:t xml:space="preserve">　</w:t>
      </w:r>
      <w:r w:rsidR="004A6D65" w:rsidRPr="00060789">
        <w:rPr>
          <w:rFonts w:ascii="HGｺﾞｼｯｸM" w:eastAsia="HGｺﾞｼｯｸM" w:hint="eastAsia"/>
          <w:sz w:val="24"/>
        </w:rPr>
        <w:t>口</w:t>
      </w:r>
      <w:r w:rsidR="00BF4712">
        <w:rPr>
          <w:rFonts w:ascii="HGｺﾞｼｯｸM" w:eastAsia="HGｺﾞｼｯｸM" w:hint="eastAsia"/>
          <w:noProof/>
          <w:sz w:val="24"/>
        </w:rPr>
        <w:drawing>
          <wp:anchor distT="0" distB="0" distL="114300" distR="114300" simplePos="0" relativeHeight="251702272" behindDoc="0" locked="0" layoutInCell="1" allowOverlap="1">
            <wp:simplePos x="0" y="0"/>
            <wp:positionH relativeFrom="column">
              <wp:posOffset>3175</wp:posOffset>
            </wp:positionH>
            <wp:positionV relativeFrom="paragraph">
              <wp:posOffset>300990</wp:posOffset>
            </wp:positionV>
            <wp:extent cx="6264275" cy="9575800"/>
            <wp:effectExtent l="0" t="0" r="3175" b="635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4275" cy="957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B8A" w:rsidRDefault="00BF4712" w:rsidP="00B87B8A">
      <w:pPr>
        <w:pStyle w:val="a3"/>
        <w:tabs>
          <w:tab w:val="left" w:pos="2705"/>
        </w:tabs>
        <w:jc w:val="right"/>
        <w:rPr>
          <w:rFonts w:ascii="HGｺﾞｼｯｸM" w:eastAsia="HGｺﾞｼｯｸM"/>
          <w:sz w:val="24"/>
        </w:rPr>
      </w:pPr>
      <w:r>
        <w:rPr>
          <w:rFonts w:ascii="HGｺﾞｼｯｸM" w:eastAsia="HGｺﾞｼｯｸM" w:hint="eastAsia"/>
          <w:noProof/>
          <w:sz w:val="24"/>
        </w:rPr>
        <w:drawing>
          <wp:anchor distT="0" distB="0" distL="114300" distR="114300" simplePos="0" relativeHeight="251703296" behindDoc="0" locked="0" layoutInCell="1" allowOverlap="1">
            <wp:simplePos x="0" y="0"/>
            <wp:positionH relativeFrom="column">
              <wp:posOffset>3175</wp:posOffset>
            </wp:positionH>
            <wp:positionV relativeFrom="paragraph">
              <wp:posOffset>303530</wp:posOffset>
            </wp:positionV>
            <wp:extent cx="6264275" cy="9575800"/>
            <wp:effectExtent l="0" t="0" r="3175" b="635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64275" cy="957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D0F">
        <w:rPr>
          <w:noProof/>
          <w:sz w:val="22"/>
        </w:rPr>
        <mc:AlternateContent>
          <mc:Choice Requires="wps">
            <w:drawing>
              <wp:anchor distT="0" distB="0" distL="114300" distR="114300" simplePos="0" relativeHeight="251671552" behindDoc="0" locked="0" layoutInCell="1" allowOverlap="1" wp14:anchorId="713F55BA" wp14:editId="25C8AC2B">
                <wp:simplePos x="0" y="0"/>
                <wp:positionH relativeFrom="column">
                  <wp:posOffset>-50800</wp:posOffset>
                </wp:positionH>
                <wp:positionV relativeFrom="paragraph">
                  <wp:posOffset>218440</wp:posOffset>
                </wp:positionV>
                <wp:extent cx="6408000" cy="0"/>
                <wp:effectExtent l="0" t="19050" r="12065" b="38100"/>
                <wp:wrapTight wrapText="left">
                  <wp:wrapPolygon edited="0">
                    <wp:start x="0" y="-1"/>
                    <wp:lineTo x="0" y="-1"/>
                    <wp:lineTo x="21576" y="-1"/>
                    <wp:lineTo x="21576" y="-1"/>
                    <wp:lineTo x="0" y="-1"/>
                  </wp:wrapPolygon>
                </wp:wrapTight>
                <wp:docPr id="3"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2pt" to="500.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" strokeweight="4.5pt">
                <v:stroke linestyle="thickThin"/>
                <w10:wrap type="tight" side="left"/>
              </v:line>
            </w:pict>
          </mc:Fallback>
        </mc:AlternateContent>
      </w:r>
      <w:r w:rsidR="00454D9C" w:rsidRPr="00404CFB">
        <w:rPr>
          <w:rFonts w:ascii="HGｺﾞｼｯｸM" w:eastAsia="HGｺﾞｼｯｸM" w:hint="eastAsia"/>
          <w:sz w:val="24"/>
        </w:rPr>
        <w:t>人</w:t>
      </w:r>
      <w:r w:rsidR="00454D9C">
        <w:rPr>
          <w:rFonts w:ascii="HGｺﾞｼｯｸM" w:eastAsia="HGｺﾞｼｯｸM" w:hint="eastAsia"/>
          <w:sz w:val="24"/>
        </w:rPr>
        <w:t xml:space="preserve">　</w:t>
      </w:r>
      <w:r w:rsidR="00454D9C" w:rsidRPr="00404CFB">
        <w:rPr>
          <w:rFonts w:ascii="HGｺﾞｼｯｸM" w:eastAsia="HGｺﾞｼｯｸM" w:hint="eastAsia"/>
          <w:sz w:val="24"/>
        </w:rPr>
        <w:t>口</w:t>
      </w:r>
      <w:r w:rsidR="00454D9C">
        <w:rPr>
          <w:rFonts w:ascii="HGｺﾞｼｯｸM" w:eastAsia="HGｺﾞｼｯｸM"/>
          <w:sz w:val="24"/>
        </w:rPr>
        <w:br w:type="page"/>
      </w:r>
    </w:p>
    <w:p w:rsidR="001E3C51" w:rsidRPr="0030124C" w:rsidRDefault="00BF4712" w:rsidP="00B87B8A">
      <w:pPr>
        <w:pStyle w:val="a3"/>
        <w:tabs>
          <w:tab w:val="left" w:pos="2705"/>
        </w:tabs>
        <w:jc w:val="left"/>
        <w:rPr>
          <w:rFonts w:ascii="HGｺﾞｼｯｸM" w:eastAsia="HGｺﾞｼｯｸM"/>
          <w:sz w:val="24"/>
        </w:rPr>
      </w:pPr>
      <w:r>
        <w:rPr>
          <w:rFonts w:ascii="HGｺﾞｼｯｸM" w:eastAsia="HGｺﾞｼｯｸM" w:hint="eastAsia"/>
          <w:noProof/>
          <w:sz w:val="24"/>
        </w:rPr>
        <w:drawing>
          <wp:anchor distT="0" distB="0" distL="114300" distR="114300" simplePos="0" relativeHeight="251705344" behindDoc="0" locked="0" layoutInCell="1" allowOverlap="1" wp14:anchorId="6B569FBC" wp14:editId="753AEEBF">
            <wp:simplePos x="0" y="0"/>
            <wp:positionH relativeFrom="margin">
              <wp:align>center</wp:align>
            </wp:positionH>
            <wp:positionV relativeFrom="paragraph">
              <wp:posOffset>375920</wp:posOffset>
            </wp:positionV>
            <wp:extent cx="6264275" cy="9575800"/>
            <wp:effectExtent l="0" t="0" r="3175" b="635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4275" cy="957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D0F">
        <w:rPr>
          <w:noProof/>
          <w:sz w:val="22"/>
        </w:rPr>
        <mc:AlternateContent>
          <mc:Choice Requires="wps">
            <w:drawing>
              <wp:anchor distT="0" distB="0" distL="114300" distR="114300" simplePos="0" relativeHeight="251674624" behindDoc="0" locked="0" layoutInCell="1" allowOverlap="1" wp14:anchorId="19B3C66E" wp14:editId="20D01F89">
                <wp:simplePos x="0" y="0"/>
                <wp:positionH relativeFrom="column">
                  <wp:posOffset>-50800</wp:posOffset>
                </wp:positionH>
                <wp:positionV relativeFrom="paragraph">
                  <wp:posOffset>237490</wp:posOffset>
                </wp:positionV>
                <wp:extent cx="6391275" cy="0"/>
                <wp:effectExtent l="0" t="19050" r="9525" b="38100"/>
                <wp:wrapTight wrapText="left">
                  <wp:wrapPolygon edited="0">
                    <wp:start x="0" y="-1"/>
                    <wp:lineTo x="0" y="-1"/>
                    <wp:lineTo x="21568" y="-1"/>
                    <wp:lineTo x="21568" y="-1"/>
                    <wp:lineTo x="0" y="-1"/>
                  </wp:wrapPolygon>
                </wp:wrapTight>
                <wp:docPr id="1"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8.7pt" to="499.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" strokeweight="4.5pt">
                <v:stroke linestyle="thickThin"/>
                <w10:wrap type="tight" side="left"/>
              </v:line>
            </w:pict>
          </mc:Fallback>
        </mc:AlternateContent>
      </w:r>
      <w:r w:rsidR="00454D9C" w:rsidRPr="00404CFB">
        <w:rPr>
          <w:rFonts w:ascii="HGｺﾞｼｯｸM" w:eastAsia="HGｺﾞｼｯｸM" w:hint="eastAsia"/>
          <w:sz w:val="24"/>
        </w:rPr>
        <w:t>人</w:t>
      </w:r>
      <w:r w:rsidR="00454D9C">
        <w:rPr>
          <w:rFonts w:ascii="HGｺﾞｼｯｸM" w:eastAsia="HGｺﾞｼｯｸM" w:hint="eastAsia"/>
          <w:sz w:val="24"/>
        </w:rPr>
        <w:t xml:space="preserve">　</w:t>
      </w:r>
      <w:r w:rsidR="00454D9C" w:rsidRPr="00404CFB">
        <w:rPr>
          <w:rFonts w:ascii="HGｺﾞｼｯｸM" w:eastAsia="HGｺﾞｼｯｸM" w:hint="eastAsia"/>
          <w:sz w:val="24"/>
        </w:rPr>
        <w:t>口</w:t>
      </w:r>
    </w:p>
    <w:p w:rsidR="001E3C51" w:rsidRPr="00BF4712" w:rsidRDefault="00BF4712" w:rsidP="00BF4712">
      <w:pPr>
        <w:pStyle w:val="a3"/>
        <w:tabs>
          <w:tab w:val="left" w:pos="4725"/>
        </w:tabs>
        <w:jc w:val="right"/>
        <w:rPr>
          <w:rFonts w:ascii="HGｺﾞｼｯｸM" w:eastAsia="HGｺﾞｼｯｸM"/>
          <w:sz w:val="24"/>
        </w:rPr>
      </w:pPr>
      <w:r>
        <w:rPr>
          <w:noProof/>
        </w:rPr>
        <w:drawing>
          <wp:anchor distT="0" distB="0" distL="114300" distR="114300" simplePos="0" relativeHeight="251700224" behindDoc="0" locked="0" layoutInCell="1" allowOverlap="1" wp14:anchorId="25827DF4" wp14:editId="1A26BAAE">
            <wp:simplePos x="0" y="0"/>
            <wp:positionH relativeFrom="margin">
              <wp:align>center</wp:align>
            </wp:positionH>
            <wp:positionV relativeFrom="margin">
              <wp:posOffset>329565</wp:posOffset>
            </wp:positionV>
            <wp:extent cx="5753735" cy="9575800"/>
            <wp:effectExtent l="0" t="0" r="0" b="635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957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C51">
        <w:rPr>
          <w:noProof/>
          <w:sz w:val="22"/>
        </w:rPr>
        <mc:AlternateContent>
          <mc:Choice Requires="wps">
            <w:drawing>
              <wp:anchor distT="0" distB="0" distL="114300" distR="114300" simplePos="0" relativeHeight="251678720" behindDoc="0" locked="0" layoutInCell="1" allowOverlap="1" wp14:anchorId="470C212A" wp14:editId="37612984">
                <wp:simplePos x="0" y="0"/>
                <wp:positionH relativeFrom="column">
                  <wp:posOffset>-38100</wp:posOffset>
                </wp:positionH>
                <wp:positionV relativeFrom="paragraph">
                  <wp:posOffset>227965</wp:posOffset>
                </wp:positionV>
                <wp:extent cx="6391275" cy="0"/>
                <wp:effectExtent l="0" t="19050" r="9525" b="38100"/>
                <wp:wrapTight wrapText="left">
                  <wp:wrapPolygon edited="0">
                    <wp:start x="0" y="-1"/>
                    <wp:lineTo x="0" y="-1"/>
                    <wp:lineTo x="21568" y="-1"/>
                    <wp:lineTo x="21568" y="-1"/>
                    <wp:lineTo x="0" y="-1"/>
                  </wp:wrapPolygon>
                </wp:wrapTight>
                <wp:docPr id="13"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95pt" to="500.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" strokeweight="4.5pt">
                <v:stroke linestyle="thickThin"/>
                <w10:wrap type="tight" side="left"/>
              </v:line>
            </w:pict>
          </mc:Fallback>
        </mc:AlternateContent>
      </w:r>
      <w:r w:rsidR="001E3C51" w:rsidRPr="00404CFB">
        <w:rPr>
          <w:rFonts w:ascii="HGｺﾞｼｯｸM" w:eastAsia="HGｺﾞｼｯｸM" w:hint="eastAsia"/>
          <w:sz w:val="24"/>
        </w:rPr>
        <w:t>人</w:t>
      </w:r>
      <w:r w:rsidR="001E3C51">
        <w:rPr>
          <w:rFonts w:ascii="HGｺﾞｼｯｸM" w:eastAsia="HGｺﾞｼｯｸM" w:hint="eastAsia"/>
          <w:sz w:val="24"/>
        </w:rPr>
        <w:t xml:space="preserve">　</w:t>
      </w:r>
      <w:r w:rsidR="001E3C51" w:rsidRPr="00404CFB">
        <w:rPr>
          <w:rFonts w:ascii="HGｺﾞｼｯｸM" w:eastAsia="HGｺﾞｼｯｸM" w:hint="eastAsia"/>
          <w:sz w:val="24"/>
        </w:rPr>
        <w:t>口</w:t>
      </w:r>
    </w:p>
    <w:sectPr w:rsidR="001E3C51" w:rsidRPr="00BF4712" w:rsidSect="00D95C85">
      <w:footerReference w:type="even" r:id="rId20"/>
      <w:footerReference w:type="default" r:id="rId21"/>
      <w:pgSz w:w="11907" w:h="16839" w:code="9"/>
      <w:pgMar w:top="567" w:right="1021" w:bottom="567" w:left="1021" w:header="0" w:footer="284" w:gutter="0"/>
      <w:pgNumType w:fmt="numberInDash" w:start="7"/>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59A" w:rsidRDefault="00A5059A">
      <w:r>
        <w:separator/>
      </w:r>
    </w:p>
  </w:endnote>
  <w:endnote w:type="continuationSeparator" w:id="0">
    <w:p w:rsidR="00A5059A" w:rsidRDefault="00A5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D9" w:rsidRDefault="00E637D9" w:rsidP="00B5121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637D9" w:rsidRDefault="00E637D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D9" w:rsidRPr="006703D9" w:rsidRDefault="00E637D9" w:rsidP="00DC246C">
    <w:pPr>
      <w:pStyle w:val="a7"/>
      <w:framePr w:wrap="around" w:vAnchor="text" w:hAnchor="margin" w:xAlign="center" w:y="1"/>
      <w:rPr>
        <w:rStyle w:val="a8"/>
        <w:rFonts w:ascii="ＭＳ Ｐ明朝" w:eastAsia="ＭＳ Ｐ明朝" w:hAnsi="ＭＳ Ｐ明朝"/>
      </w:rPr>
    </w:pPr>
    <w:r w:rsidRPr="006703D9">
      <w:rPr>
        <w:rStyle w:val="a8"/>
        <w:rFonts w:ascii="ＭＳ Ｐ明朝" w:eastAsia="ＭＳ Ｐ明朝" w:hAnsi="ＭＳ Ｐ明朝"/>
      </w:rPr>
      <w:fldChar w:fldCharType="begin"/>
    </w:r>
    <w:r w:rsidRPr="006703D9">
      <w:rPr>
        <w:rStyle w:val="a8"/>
        <w:rFonts w:ascii="ＭＳ Ｐ明朝" w:eastAsia="ＭＳ Ｐ明朝" w:hAnsi="ＭＳ Ｐ明朝"/>
      </w:rPr>
      <w:instrText xml:space="preserve">PAGE  </w:instrText>
    </w:r>
    <w:r w:rsidRPr="006703D9">
      <w:rPr>
        <w:rStyle w:val="a8"/>
        <w:rFonts w:ascii="ＭＳ Ｐ明朝" w:eastAsia="ＭＳ Ｐ明朝" w:hAnsi="ＭＳ Ｐ明朝"/>
      </w:rPr>
      <w:fldChar w:fldCharType="separate"/>
    </w:r>
    <w:r w:rsidR="00BF4712">
      <w:rPr>
        <w:rStyle w:val="a8"/>
        <w:rFonts w:ascii="ＭＳ Ｐ明朝" w:eastAsia="ＭＳ Ｐ明朝" w:hAnsi="ＭＳ Ｐ明朝"/>
        <w:noProof/>
      </w:rPr>
      <w:t>- 7 -</w:t>
    </w:r>
    <w:r w:rsidRPr="006703D9">
      <w:rPr>
        <w:rStyle w:val="a8"/>
        <w:rFonts w:ascii="ＭＳ Ｐ明朝" w:eastAsia="ＭＳ Ｐ明朝" w:hAnsi="ＭＳ Ｐ明朝"/>
      </w:rPr>
      <w:fldChar w:fldCharType="end"/>
    </w:r>
  </w:p>
  <w:p w:rsidR="00E637D9" w:rsidRDefault="00E637D9" w:rsidP="006703D9">
    <w:pPr>
      <w:pStyle w:val="a7"/>
      <w:rPr>
        <w:rFonts w:ascii="ＭＳ Ｐ明朝" w:eastAsia="ＭＳ Ｐ明朝" w:hAnsi="ＭＳ Ｐ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59A" w:rsidRDefault="00A5059A">
      <w:r>
        <w:separator/>
      </w:r>
    </w:p>
  </w:footnote>
  <w:footnote w:type="continuationSeparator" w:id="0">
    <w:p w:rsidR="00A5059A" w:rsidRDefault="00A505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hdrShapeDefaults>
    <o:shapedefaults v:ext="edit" spidmax="97281"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F50"/>
    <w:rsid w:val="000020BF"/>
    <w:rsid w:val="00012EBA"/>
    <w:rsid w:val="000135EF"/>
    <w:rsid w:val="00015665"/>
    <w:rsid w:val="0001593C"/>
    <w:rsid w:val="00015B39"/>
    <w:rsid w:val="00017D50"/>
    <w:rsid w:val="00033334"/>
    <w:rsid w:val="000358E7"/>
    <w:rsid w:val="0005105E"/>
    <w:rsid w:val="000512F4"/>
    <w:rsid w:val="0005431D"/>
    <w:rsid w:val="0005642D"/>
    <w:rsid w:val="00060789"/>
    <w:rsid w:val="000622F1"/>
    <w:rsid w:val="0006377E"/>
    <w:rsid w:val="0006380C"/>
    <w:rsid w:val="000707A6"/>
    <w:rsid w:val="00077878"/>
    <w:rsid w:val="00083E0F"/>
    <w:rsid w:val="000A0BEF"/>
    <w:rsid w:val="000A11B4"/>
    <w:rsid w:val="000A27C5"/>
    <w:rsid w:val="000A4894"/>
    <w:rsid w:val="000A764A"/>
    <w:rsid w:val="000B3AC2"/>
    <w:rsid w:val="000B68A7"/>
    <w:rsid w:val="000B7C7F"/>
    <w:rsid w:val="000C1443"/>
    <w:rsid w:val="000C490D"/>
    <w:rsid w:val="000C642B"/>
    <w:rsid w:val="000D377F"/>
    <w:rsid w:val="000D47D7"/>
    <w:rsid w:val="000D66F5"/>
    <w:rsid w:val="000D6925"/>
    <w:rsid w:val="000D70A7"/>
    <w:rsid w:val="000D75EA"/>
    <w:rsid w:val="000E1F85"/>
    <w:rsid w:val="000F1CCE"/>
    <w:rsid w:val="000F3A4D"/>
    <w:rsid w:val="000F46FE"/>
    <w:rsid w:val="000F4C46"/>
    <w:rsid w:val="00102F04"/>
    <w:rsid w:val="001131D1"/>
    <w:rsid w:val="001136B9"/>
    <w:rsid w:val="00125E8A"/>
    <w:rsid w:val="00126308"/>
    <w:rsid w:val="001272AE"/>
    <w:rsid w:val="001279E2"/>
    <w:rsid w:val="001322C8"/>
    <w:rsid w:val="001360B2"/>
    <w:rsid w:val="00136AE5"/>
    <w:rsid w:val="00141244"/>
    <w:rsid w:val="00151025"/>
    <w:rsid w:val="00164243"/>
    <w:rsid w:val="00165DDA"/>
    <w:rsid w:val="00166F4B"/>
    <w:rsid w:val="00167BF9"/>
    <w:rsid w:val="00170B92"/>
    <w:rsid w:val="001723D9"/>
    <w:rsid w:val="00174AD2"/>
    <w:rsid w:val="00175E61"/>
    <w:rsid w:val="0017661F"/>
    <w:rsid w:val="0018067F"/>
    <w:rsid w:val="00184049"/>
    <w:rsid w:val="001865F8"/>
    <w:rsid w:val="0019767C"/>
    <w:rsid w:val="00197DF6"/>
    <w:rsid w:val="001A6670"/>
    <w:rsid w:val="001B1AA2"/>
    <w:rsid w:val="001B1BF9"/>
    <w:rsid w:val="001B31AA"/>
    <w:rsid w:val="001B65D4"/>
    <w:rsid w:val="001B667E"/>
    <w:rsid w:val="001B7C62"/>
    <w:rsid w:val="001C4E50"/>
    <w:rsid w:val="001D4823"/>
    <w:rsid w:val="001D55F3"/>
    <w:rsid w:val="001E3C51"/>
    <w:rsid w:val="001E6B26"/>
    <w:rsid w:val="001E7CFC"/>
    <w:rsid w:val="001F0E1D"/>
    <w:rsid w:val="001F25E0"/>
    <w:rsid w:val="001F7700"/>
    <w:rsid w:val="001F7962"/>
    <w:rsid w:val="00203764"/>
    <w:rsid w:val="00203AE6"/>
    <w:rsid w:val="00211310"/>
    <w:rsid w:val="002161C1"/>
    <w:rsid w:val="00216D8A"/>
    <w:rsid w:val="00221AA5"/>
    <w:rsid w:val="00244C98"/>
    <w:rsid w:val="00244FE6"/>
    <w:rsid w:val="00247330"/>
    <w:rsid w:val="00247438"/>
    <w:rsid w:val="0025491B"/>
    <w:rsid w:val="0026369E"/>
    <w:rsid w:val="00267F65"/>
    <w:rsid w:val="00270C40"/>
    <w:rsid w:val="002730DD"/>
    <w:rsid w:val="002762BC"/>
    <w:rsid w:val="002816C1"/>
    <w:rsid w:val="0028598A"/>
    <w:rsid w:val="00286FA9"/>
    <w:rsid w:val="00290250"/>
    <w:rsid w:val="00290387"/>
    <w:rsid w:val="00290A6A"/>
    <w:rsid w:val="00295FC9"/>
    <w:rsid w:val="002A0B51"/>
    <w:rsid w:val="002A7426"/>
    <w:rsid w:val="002B7C7A"/>
    <w:rsid w:val="002B7DDE"/>
    <w:rsid w:val="002C0715"/>
    <w:rsid w:val="002C0AFA"/>
    <w:rsid w:val="002C0FCC"/>
    <w:rsid w:val="002C7CDC"/>
    <w:rsid w:val="002D3258"/>
    <w:rsid w:val="002D7B15"/>
    <w:rsid w:val="002F279D"/>
    <w:rsid w:val="0030124C"/>
    <w:rsid w:val="00301BC2"/>
    <w:rsid w:val="00302104"/>
    <w:rsid w:val="0030348C"/>
    <w:rsid w:val="003038B2"/>
    <w:rsid w:val="003065F8"/>
    <w:rsid w:val="003164EA"/>
    <w:rsid w:val="0031688E"/>
    <w:rsid w:val="00317405"/>
    <w:rsid w:val="00320045"/>
    <w:rsid w:val="003212AD"/>
    <w:rsid w:val="00322372"/>
    <w:rsid w:val="00327084"/>
    <w:rsid w:val="0032777C"/>
    <w:rsid w:val="00340D33"/>
    <w:rsid w:val="0034349D"/>
    <w:rsid w:val="003451B9"/>
    <w:rsid w:val="00347249"/>
    <w:rsid w:val="003507F3"/>
    <w:rsid w:val="00355B9D"/>
    <w:rsid w:val="003626CB"/>
    <w:rsid w:val="003635F0"/>
    <w:rsid w:val="00365816"/>
    <w:rsid w:val="00365DCC"/>
    <w:rsid w:val="00370412"/>
    <w:rsid w:val="00374B60"/>
    <w:rsid w:val="0037547F"/>
    <w:rsid w:val="00380F9F"/>
    <w:rsid w:val="0038536D"/>
    <w:rsid w:val="00385D1C"/>
    <w:rsid w:val="0039206E"/>
    <w:rsid w:val="00392BDE"/>
    <w:rsid w:val="00394261"/>
    <w:rsid w:val="003969B3"/>
    <w:rsid w:val="003A3903"/>
    <w:rsid w:val="003A4251"/>
    <w:rsid w:val="003B6E85"/>
    <w:rsid w:val="003B7881"/>
    <w:rsid w:val="003C0085"/>
    <w:rsid w:val="003C3222"/>
    <w:rsid w:val="003C4654"/>
    <w:rsid w:val="003D082D"/>
    <w:rsid w:val="003D4070"/>
    <w:rsid w:val="003D516F"/>
    <w:rsid w:val="003E18B5"/>
    <w:rsid w:val="003E2A98"/>
    <w:rsid w:val="003E348A"/>
    <w:rsid w:val="003E3BD4"/>
    <w:rsid w:val="003E4738"/>
    <w:rsid w:val="003E7395"/>
    <w:rsid w:val="003F3099"/>
    <w:rsid w:val="003F4A95"/>
    <w:rsid w:val="003F6A4A"/>
    <w:rsid w:val="0040163B"/>
    <w:rsid w:val="00401785"/>
    <w:rsid w:val="00404CFB"/>
    <w:rsid w:val="004059E8"/>
    <w:rsid w:val="00406D41"/>
    <w:rsid w:val="00415870"/>
    <w:rsid w:val="004169A9"/>
    <w:rsid w:val="00421B36"/>
    <w:rsid w:val="00426A1B"/>
    <w:rsid w:val="00435B80"/>
    <w:rsid w:val="0044605D"/>
    <w:rsid w:val="004475BC"/>
    <w:rsid w:val="00450CE4"/>
    <w:rsid w:val="004516BF"/>
    <w:rsid w:val="00454D9C"/>
    <w:rsid w:val="0045522F"/>
    <w:rsid w:val="00455D84"/>
    <w:rsid w:val="00456040"/>
    <w:rsid w:val="00460555"/>
    <w:rsid w:val="00461C3C"/>
    <w:rsid w:val="00461EFE"/>
    <w:rsid w:val="004624B3"/>
    <w:rsid w:val="00470A39"/>
    <w:rsid w:val="00472BA4"/>
    <w:rsid w:val="0047666B"/>
    <w:rsid w:val="00476D18"/>
    <w:rsid w:val="00477EFA"/>
    <w:rsid w:val="0048003A"/>
    <w:rsid w:val="004819FE"/>
    <w:rsid w:val="00485B18"/>
    <w:rsid w:val="00486D0B"/>
    <w:rsid w:val="004944EB"/>
    <w:rsid w:val="00495800"/>
    <w:rsid w:val="0049697F"/>
    <w:rsid w:val="00497470"/>
    <w:rsid w:val="00497622"/>
    <w:rsid w:val="004A19D1"/>
    <w:rsid w:val="004A4747"/>
    <w:rsid w:val="004A6D65"/>
    <w:rsid w:val="004B5E19"/>
    <w:rsid w:val="004C2173"/>
    <w:rsid w:val="004C21B4"/>
    <w:rsid w:val="004C4C0C"/>
    <w:rsid w:val="004D2ED0"/>
    <w:rsid w:val="004D499B"/>
    <w:rsid w:val="004E680D"/>
    <w:rsid w:val="004E7288"/>
    <w:rsid w:val="004F235C"/>
    <w:rsid w:val="004F2A01"/>
    <w:rsid w:val="004F5B0F"/>
    <w:rsid w:val="004F6CAF"/>
    <w:rsid w:val="00505BDE"/>
    <w:rsid w:val="00513588"/>
    <w:rsid w:val="005217F7"/>
    <w:rsid w:val="005219AE"/>
    <w:rsid w:val="00521EC8"/>
    <w:rsid w:val="00523750"/>
    <w:rsid w:val="00523FBC"/>
    <w:rsid w:val="005241DB"/>
    <w:rsid w:val="005263E2"/>
    <w:rsid w:val="00526B3E"/>
    <w:rsid w:val="005310D9"/>
    <w:rsid w:val="00532758"/>
    <w:rsid w:val="005349D5"/>
    <w:rsid w:val="00535864"/>
    <w:rsid w:val="005360B6"/>
    <w:rsid w:val="00541793"/>
    <w:rsid w:val="00545956"/>
    <w:rsid w:val="0054598E"/>
    <w:rsid w:val="005463E5"/>
    <w:rsid w:val="00556DBC"/>
    <w:rsid w:val="00562314"/>
    <w:rsid w:val="00564D77"/>
    <w:rsid w:val="0056525E"/>
    <w:rsid w:val="00570891"/>
    <w:rsid w:val="00571A79"/>
    <w:rsid w:val="00575C80"/>
    <w:rsid w:val="00580A8A"/>
    <w:rsid w:val="00583F66"/>
    <w:rsid w:val="005851DC"/>
    <w:rsid w:val="00585299"/>
    <w:rsid w:val="005878E3"/>
    <w:rsid w:val="00591107"/>
    <w:rsid w:val="005951F0"/>
    <w:rsid w:val="005A1FEB"/>
    <w:rsid w:val="005A3D8C"/>
    <w:rsid w:val="005A6AA7"/>
    <w:rsid w:val="005A7F23"/>
    <w:rsid w:val="005B0977"/>
    <w:rsid w:val="005C3C7E"/>
    <w:rsid w:val="005C4568"/>
    <w:rsid w:val="005C63F2"/>
    <w:rsid w:val="005C6FB2"/>
    <w:rsid w:val="005C76C0"/>
    <w:rsid w:val="005D0D87"/>
    <w:rsid w:val="005D1AF0"/>
    <w:rsid w:val="005E0BCF"/>
    <w:rsid w:val="005E4880"/>
    <w:rsid w:val="005F41BA"/>
    <w:rsid w:val="005F6CEC"/>
    <w:rsid w:val="005F6F4E"/>
    <w:rsid w:val="00600754"/>
    <w:rsid w:val="006137B4"/>
    <w:rsid w:val="00620885"/>
    <w:rsid w:val="00624903"/>
    <w:rsid w:val="00637155"/>
    <w:rsid w:val="00641C85"/>
    <w:rsid w:val="00644264"/>
    <w:rsid w:val="006505AF"/>
    <w:rsid w:val="00651D0F"/>
    <w:rsid w:val="006607A9"/>
    <w:rsid w:val="00662032"/>
    <w:rsid w:val="006703D9"/>
    <w:rsid w:val="00675CF2"/>
    <w:rsid w:val="00684C26"/>
    <w:rsid w:val="00690020"/>
    <w:rsid w:val="00692102"/>
    <w:rsid w:val="006942C8"/>
    <w:rsid w:val="00695A74"/>
    <w:rsid w:val="006960D3"/>
    <w:rsid w:val="006966A0"/>
    <w:rsid w:val="00697114"/>
    <w:rsid w:val="006A0A38"/>
    <w:rsid w:val="006A2584"/>
    <w:rsid w:val="006C088F"/>
    <w:rsid w:val="006C24A6"/>
    <w:rsid w:val="006C4E00"/>
    <w:rsid w:val="006C6E42"/>
    <w:rsid w:val="006D263E"/>
    <w:rsid w:val="006D2897"/>
    <w:rsid w:val="006D5CEE"/>
    <w:rsid w:val="006E03C2"/>
    <w:rsid w:val="006E30DA"/>
    <w:rsid w:val="006E5AD3"/>
    <w:rsid w:val="006E7660"/>
    <w:rsid w:val="006F5246"/>
    <w:rsid w:val="007057EB"/>
    <w:rsid w:val="00707983"/>
    <w:rsid w:val="00711ADD"/>
    <w:rsid w:val="00714B57"/>
    <w:rsid w:val="00716776"/>
    <w:rsid w:val="00720409"/>
    <w:rsid w:val="007268E3"/>
    <w:rsid w:val="0073329B"/>
    <w:rsid w:val="00733AC7"/>
    <w:rsid w:val="00740630"/>
    <w:rsid w:val="007426F1"/>
    <w:rsid w:val="007439D9"/>
    <w:rsid w:val="00750D47"/>
    <w:rsid w:val="007562E9"/>
    <w:rsid w:val="00761E04"/>
    <w:rsid w:val="00767282"/>
    <w:rsid w:val="00767F42"/>
    <w:rsid w:val="00773772"/>
    <w:rsid w:val="007769BA"/>
    <w:rsid w:val="007803A1"/>
    <w:rsid w:val="00781D34"/>
    <w:rsid w:val="00781F90"/>
    <w:rsid w:val="00783510"/>
    <w:rsid w:val="0079285F"/>
    <w:rsid w:val="00797ADA"/>
    <w:rsid w:val="007A00F5"/>
    <w:rsid w:val="007A03D9"/>
    <w:rsid w:val="007A33BD"/>
    <w:rsid w:val="007A33F5"/>
    <w:rsid w:val="007A7E45"/>
    <w:rsid w:val="007B206D"/>
    <w:rsid w:val="007B57D9"/>
    <w:rsid w:val="007C18E7"/>
    <w:rsid w:val="007C2F00"/>
    <w:rsid w:val="007C45EA"/>
    <w:rsid w:val="007C67AD"/>
    <w:rsid w:val="007D0130"/>
    <w:rsid w:val="007D2D68"/>
    <w:rsid w:val="007D70BA"/>
    <w:rsid w:val="007E163E"/>
    <w:rsid w:val="007E1665"/>
    <w:rsid w:val="007E3476"/>
    <w:rsid w:val="007E3B31"/>
    <w:rsid w:val="007F11C7"/>
    <w:rsid w:val="007F6974"/>
    <w:rsid w:val="00802ADD"/>
    <w:rsid w:val="0080792F"/>
    <w:rsid w:val="008139ED"/>
    <w:rsid w:val="008177EA"/>
    <w:rsid w:val="00817898"/>
    <w:rsid w:val="00824AD0"/>
    <w:rsid w:val="0082636A"/>
    <w:rsid w:val="00831A27"/>
    <w:rsid w:val="00831CDE"/>
    <w:rsid w:val="008329A1"/>
    <w:rsid w:val="00834166"/>
    <w:rsid w:val="00834D34"/>
    <w:rsid w:val="00834E05"/>
    <w:rsid w:val="008356F1"/>
    <w:rsid w:val="00844DA4"/>
    <w:rsid w:val="00845522"/>
    <w:rsid w:val="00850616"/>
    <w:rsid w:val="00850D01"/>
    <w:rsid w:val="008524E1"/>
    <w:rsid w:val="008546E3"/>
    <w:rsid w:val="00857ED2"/>
    <w:rsid w:val="00861DE7"/>
    <w:rsid w:val="00866585"/>
    <w:rsid w:val="00866681"/>
    <w:rsid w:val="008706F1"/>
    <w:rsid w:val="0087211A"/>
    <w:rsid w:val="00874685"/>
    <w:rsid w:val="00882C8A"/>
    <w:rsid w:val="00894A17"/>
    <w:rsid w:val="008950C5"/>
    <w:rsid w:val="00897627"/>
    <w:rsid w:val="00897959"/>
    <w:rsid w:val="008A0804"/>
    <w:rsid w:val="008A1196"/>
    <w:rsid w:val="008A28DF"/>
    <w:rsid w:val="008A60C6"/>
    <w:rsid w:val="008A7408"/>
    <w:rsid w:val="008A7B29"/>
    <w:rsid w:val="008B2944"/>
    <w:rsid w:val="008B78D4"/>
    <w:rsid w:val="008B7E79"/>
    <w:rsid w:val="008C154C"/>
    <w:rsid w:val="008C5266"/>
    <w:rsid w:val="008C55C9"/>
    <w:rsid w:val="008E12A0"/>
    <w:rsid w:val="008E19EA"/>
    <w:rsid w:val="008E2EC8"/>
    <w:rsid w:val="008E436F"/>
    <w:rsid w:val="008E4DA1"/>
    <w:rsid w:val="008F08C4"/>
    <w:rsid w:val="008F2935"/>
    <w:rsid w:val="008F328A"/>
    <w:rsid w:val="008F3763"/>
    <w:rsid w:val="008F7191"/>
    <w:rsid w:val="00901C8D"/>
    <w:rsid w:val="00903E20"/>
    <w:rsid w:val="00903FC4"/>
    <w:rsid w:val="0090476C"/>
    <w:rsid w:val="00904E2D"/>
    <w:rsid w:val="009060BE"/>
    <w:rsid w:val="009078E8"/>
    <w:rsid w:val="009100F0"/>
    <w:rsid w:val="0091014A"/>
    <w:rsid w:val="009105AB"/>
    <w:rsid w:val="00910A01"/>
    <w:rsid w:val="00910E66"/>
    <w:rsid w:val="009130B3"/>
    <w:rsid w:val="00917AE0"/>
    <w:rsid w:val="00926207"/>
    <w:rsid w:val="00931540"/>
    <w:rsid w:val="0093375E"/>
    <w:rsid w:val="0093495F"/>
    <w:rsid w:val="00934EC3"/>
    <w:rsid w:val="00936448"/>
    <w:rsid w:val="00943D30"/>
    <w:rsid w:val="00950361"/>
    <w:rsid w:val="00950A91"/>
    <w:rsid w:val="00953EDA"/>
    <w:rsid w:val="009544C8"/>
    <w:rsid w:val="0095523E"/>
    <w:rsid w:val="009566AA"/>
    <w:rsid w:val="00961FD4"/>
    <w:rsid w:val="0096254C"/>
    <w:rsid w:val="0096404D"/>
    <w:rsid w:val="00965892"/>
    <w:rsid w:val="00974BA8"/>
    <w:rsid w:val="009779D0"/>
    <w:rsid w:val="0098394F"/>
    <w:rsid w:val="00983BBA"/>
    <w:rsid w:val="009873FB"/>
    <w:rsid w:val="0099343B"/>
    <w:rsid w:val="00993F22"/>
    <w:rsid w:val="009A189B"/>
    <w:rsid w:val="009A28DD"/>
    <w:rsid w:val="009A3740"/>
    <w:rsid w:val="009A7340"/>
    <w:rsid w:val="009A79F2"/>
    <w:rsid w:val="009B033F"/>
    <w:rsid w:val="009B0416"/>
    <w:rsid w:val="009B1244"/>
    <w:rsid w:val="009B303E"/>
    <w:rsid w:val="009B5EC5"/>
    <w:rsid w:val="009B7FC9"/>
    <w:rsid w:val="009C08DE"/>
    <w:rsid w:val="009C60BC"/>
    <w:rsid w:val="009C7EB0"/>
    <w:rsid w:val="009D0187"/>
    <w:rsid w:val="009D1BF1"/>
    <w:rsid w:val="009D207B"/>
    <w:rsid w:val="009E2661"/>
    <w:rsid w:val="009E61D4"/>
    <w:rsid w:val="009E68DC"/>
    <w:rsid w:val="009E730E"/>
    <w:rsid w:val="009F6592"/>
    <w:rsid w:val="00A02300"/>
    <w:rsid w:val="00A02428"/>
    <w:rsid w:val="00A02DCE"/>
    <w:rsid w:val="00A03B7F"/>
    <w:rsid w:val="00A051B1"/>
    <w:rsid w:val="00A05663"/>
    <w:rsid w:val="00A0725E"/>
    <w:rsid w:val="00A12E0D"/>
    <w:rsid w:val="00A13075"/>
    <w:rsid w:val="00A20E48"/>
    <w:rsid w:val="00A216EB"/>
    <w:rsid w:val="00A26279"/>
    <w:rsid w:val="00A31A4F"/>
    <w:rsid w:val="00A326E3"/>
    <w:rsid w:val="00A42170"/>
    <w:rsid w:val="00A44760"/>
    <w:rsid w:val="00A4776D"/>
    <w:rsid w:val="00A50332"/>
    <w:rsid w:val="00A5059A"/>
    <w:rsid w:val="00A51F4D"/>
    <w:rsid w:val="00A54704"/>
    <w:rsid w:val="00A55C84"/>
    <w:rsid w:val="00A60B28"/>
    <w:rsid w:val="00A60EF9"/>
    <w:rsid w:val="00A76DD8"/>
    <w:rsid w:val="00A841AF"/>
    <w:rsid w:val="00A86BF9"/>
    <w:rsid w:val="00A90D08"/>
    <w:rsid w:val="00A91D69"/>
    <w:rsid w:val="00A94932"/>
    <w:rsid w:val="00A965B7"/>
    <w:rsid w:val="00A96DFA"/>
    <w:rsid w:val="00A96FFC"/>
    <w:rsid w:val="00AA465C"/>
    <w:rsid w:val="00AB06D4"/>
    <w:rsid w:val="00AB13BC"/>
    <w:rsid w:val="00AB267D"/>
    <w:rsid w:val="00AC107C"/>
    <w:rsid w:val="00AC465B"/>
    <w:rsid w:val="00AC4A03"/>
    <w:rsid w:val="00AD0545"/>
    <w:rsid w:val="00AD4F9A"/>
    <w:rsid w:val="00AE05FA"/>
    <w:rsid w:val="00AE56B3"/>
    <w:rsid w:val="00AE6BEA"/>
    <w:rsid w:val="00AE7AF2"/>
    <w:rsid w:val="00AF166F"/>
    <w:rsid w:val="00AF2D4E"/>
    <w:rsid w:val="00AF31F6"/>
    <w:rsid w:val="00AF56E3"/>
    <w:rsid w:val="00AF6E43"/>
    <w:rsid w:val="00AF7320"/>
    <w:rsid w:val="00B00730"/>
    <w:rsid w:val="00B02C62"/>
    <w:rsid w:val="00B071DB"/>
    <w:rsid w:val="00B10092"/>
    <w:rsid w:val="00B12605"/>
    <w:rsid w:val="00B1273F"/>
    <w:rsid w:val="00B12821"/>
    <w:rsid w:val="00B14F98"/>
    <w:rsid w:val="00B173DC"/>
    <w:rsid w:val="00B20380"/>
    <w:rsid w:val="00B20640"/>
    <w:rsid w:val="00B20CEE"/>
    <w:rsid w:val="00B244CC"/>
    <w:rsid w:val="00B30BAF"/>
    <w:rsid w:val="00B32690"/>
    <w:rsid w:val="00B34EA0"/>
    <w:rsid w:val="00B35041"/>
    <w:rsid w:val="00B35AD3"/>
    <w:rsid w:val="00B35FBF"/>
    <w:rsid w:val="00B3621C"/>
    <w:rsid w:val="00B44C18"/>
    <w:rsid w:val="00B46934"/>
    <w:rsid w:val="00B51211"/>
    <w:rsid w:val="00B51682"/>
    <w:rsid w:val="00B55BCD"/>
    <w:rsid w:val="00B56BF2"/>
    <w:rsid w:val="00B6065D"/>
    <w:rsid w:val="00B62DF6"/>
    <w:rsid w:val="00B75F53"/>
    <w:rsid w:val="00B84C19"/>
    <w:rsid w:val="00B85C9D"/>
    <w:rsid w:val="00B8787E"/>
    <w:rsid w:val="00B87B8A"/>
    <w:rsid w:val="00B97C14"/>
    <w:rsid w:val="00BA0421"/>
    <w:rsid w:val="00BA22C5"/>
    <w:rsid w:val="00BA2F23"/>
    <w:rsid w:val="00BA5D9B"/>
    <w:rsid w:val="00BA646A"/>
    <w:rsid w:val="00BB6DE8"/>
    <w:rsid w:val="00BB70B7"/>
    <w:rsid w:val="00BC01D0"/>
    <w:rsid w:val="00BC457F"/>
    <w:rsid w:val="00BD2FDE"/>
    <w:rsid w:val="00BD4AD0"/>
    <w:rsid w:val="00BD751A"/>
    <w:rsid w:val="00BD7A35"/>
    <w:rsid w:val="00BE4026"/>
    <w:rsid w:val="00BE4D58"/>
    <w:rsid w:val="00BE67DD"/>
    <w:rsid w:val="00BF4712"/>
    <w:rsid w:val="00BF6D07"/>
    <w:rsid w:val="00C01519"/>
    <w:rsid w:val="00C111FE"/>
    <w:rsid w:val="00C13135"/>
    <w:rsid w:val="00C24727"/>
    <w:rsid w:val="00C27ACE"/>
    <w:rsid w:val="00C27B87"/>
    <w:rsid w:val="00C300F0"/>
    <w:rsid w:val="00C30B91"/>
    <w:rsid w:val="00C31240"/>
    <w:rsid w:val="00C31F96"/>
    <w:rsid w:val="00C32846"/>
    <w:rsid w:val="00C40A32"/>
    <w:rsid w:val="00C54813"/>
    <w:rsid w:val="00C56EEC"/>
    <w:rsid w:val="00C64EE8"/>
    <w:rsid w:val="00C71C6E"/>
    <w:rsid w:val="00C7529E"/>
    <w:rsid w:val="00C76A97"/>
    <w:rsid w:val="00C7730C"/>
    <w:rsid w:val="00C8123D"/>
    <w:rsid w:val="00C8486E"/>
    <w:rsid w:val="00C86A3D"/>
    <w:rsid w:val="00C8767B"/>
    <w:rsid w:val="00C8779D"/>
    <w:rsid w:val="00C9170E"/>
    <w:rsid w:val="00C936D2"/>
    <w:rsid w:val="00C9622D"/>
    <w:rsid w:val="00CA1399"/>
    <w:rsid w:val="00CA49CF"/>
    <w:rsid w:val="00CB1CE9"/>
    <w:rsid w:val="00CB591A"/>
    <w:rsid w:val="00CB75C0"/>
    <w:rsid w:val="00CC15E3"/>
    <w:rsid w:val="00CC207F"/>
    <w:rsid w:val="00CC2294"/>
    <w:rsid w:val="00CC2D37"/>
    <w:rsid w:val="00CC34EB"/>
    <w:rsid w:val="00CD10B6"/>
    <w:rsid w:val="00CD7A54"/>
    <w:rsid w:val="00CE2DB2"/>
    <w:rsid w:val="00CE3A96"/>
    <w:rsid w:val="00CF0012"/>
    <w:rsid w:val="00CF0144"/>
    <w:rsid w:val="00CF39FA"/>
    <w:rsid w:val="00CF5DAD"/>
    <w:rsid w:val="00CF6A1A"/>
    <w:rsid w:val="00CF7181"/>
    <w:rsid w:val="00D04D6C"/>
    <w:rsid w:val="00D05077"/>
    <w:rsid w:val="00D0510F"/>
    <w:rsid w:val="00D12F0B"/>
    <w:rsid w:val="00D14398"/>
    <w:rsid w:val="00D14454"/>
    <w:rsid w:val="00D2004F"/>
    <w:rsid w:val="00D21E06"/>
    <w:rsid w:val="00D220DD"/>
    <w:rsid w:val="00D22A9B"/>
    <w:rsid w:val="00D24755"/>
    <w:rsid w:val="00D30DE4"/>
    <w:rsid w:val="00D3233D"/>
    <w:rsid w:val="00D32F79"/>
    <w:rsid w:val="00D37C25"/>
    <w:rsid w:val="00D4153E"/>
    <w:rsid w:val="00D428BF"/>
    <w:rsid w:val="00D44127"/>
    <w:rsid w:val="00D57210"/>
    <w:rsid w:val="00D60FE0"/>
    <w:rsid w:val="00D62671"/>
    <w:rsid w:val="00D66791"/>
    <w:rsid w:val="00D7301B"/>
    <w:rsid w:val="00D73436"/>
    <w:rsid w:val="00D74B19"/>
    <w:rsid w:val="00D75CBF"/>
    <w:rsid w:val="00D8230B"/>
    <w:rsid w:val="00D832F5"/>
    <w:rsid w:val="00D90399"/>
    <w:rsid w:val="00D915F3"/>
    <w:rsid w:val="00D93910"/>
    <w:rsid w:val="00D94AF5"/>
    <w:rsid w:val="00D95C85"/>
    <w:rsid w:val="00DA2CEF"/>
    <w:rsid w:val="00DA3307"/>
    <w:rsid w:val="00DA40FE"/>
    <w:rsid w:val="00DA4F81"/>
    <w:rsid w:val="00DA59A5"/>
    <w:rsid w:val="00DB1E13"/>
    <w:rsid w:val="00DB1F50"/>
    <w:rsid w:val="00DB2B28"/>
    <w:rsid w:val="00DC1E2E"/>
    <w:rsid w:val="00DC246C"/>
    <w:rsid w:val="00DC273B"/>
    <w:rsid w:val="00DC3660"/>
    <w:rsid w:val="00DC38D7"/>
    <w:rsid w:val="00DC4C81"/>
    <w:rsid w:val="00DC6404"/>
    <w:rsid w:val="00DC6E7C"/>
    <w:rsid w:val="00DC7460"/>
    <w:rsid w:val="00DD3093"/>
    <w:rsid w:val="00DD66FB"/>
    <w:rsid w:val="00DD7C55"/>
    <w:rsid w:val="00DE2F84"/>
    <w:rsid w:val="00DF2DB3"/>
    <w:rsid w:val="00E01BB3"/>
    <w:rsid w:val="00E0384B"/>
    <w:rsid w:val="00E044B9"/>
    <w:rsid w:val="00E06FE5"/>
    <w:rsid w:val="00E125FB"/>
    <w:rsid w:val="00E140D6"/>
    <w:rsid w:val="00E1588E"/>
    <w:rsid w:val="00E15A14"/>
    <w:rsid w:val="00E15B52"/>
    <w:rsid w:val="00E16820"/>
    <w:rsid w:val="00E1767C"/>
    <w:rsid w:val="00E20D2A"/>
    <w:rsid w:val="00E23AC6"/>
    <w:rsid w:val="00E2647D"/>
    <w:rsid w:val="00E27F6B"/>
    <w:rsid w:val="00E358A0"/>
    <w:rsid w:val="00E36BFE"/>
    <w:rsid w:val="00E433B5"/>
    <w:rsid w:val="00E50851"/>
    <w:rsid w:val="00E56675"/>
    <w:rsid w:val="00E5717B"/>
    <w:rsid w:val="00E637D9"/>
    <w:rsid w:val="00E655DD"/>
    <w:rsid w:val="00E67D86"/>
    <w:rsid w:val="00E733A4"/>
    <w:rsid w:val="00E75633"/>
    <w:rsid w:val="00E766C1"/>
    <w:rsid w:val="00E8062C"/>
    <w:rsid w:val="00E80D29"/>
    <w:rsid w:val="00E816C2"/>
    <w:rsid w:val="00E86D01"/>
    <w:rsid w:val="00E86F83"/>
    <w:rsid w:val="00E915F5"/>
    <w:rsid w:val="00E94467"/>
    <w:rsid w:val="00E973F4"/>
    <w:rsid w:val="00EA0123"/>
    <w:rsid w:val="00EA53CC"/>
    <w:rsid w:val="00EB00B3"/>
    <w:rsid w:val="00EB0D88"/>
    <w:rsid w:val="00EC11BF"/>
    <w:rsid w:val="00EC2822"/>
    <w:rsid w:val="00EC4A71"/>
    <w:rsid w:val="00EC6CF0"/>
    <w:rsid w:val="00EC6F86"/>
    <w:rsid w:val="00ED0E6F"/>
    <w:rsid w:val="00ED41E7"/>
    <w:rsid w:val="00EE0ED9"/>
    <w:rsid w:val="00EF719D"/>
    <w:rsid w:val="00F01E3A"/>
    <w:rsid w:val="00F0510D"/>
    <w:rsid w:val="00F11794"/>
    <w:rsid w:val="00F13514"/>
    <w:rsid w:val="00F13899"/>
    <w:rsid w:val="00F16337"/>
    <w:rsid w:val="00F23DBE"/>
    <w:rsid w:val="00F318AE"/>
    <w:rsid w:val="00F44036"/>
    <w:rsid w:val="00F44553"/>
    <w:rsid w:val="00F50069"/>
    <w:rsid w:val="00F53686"/>
    <w:rsid w:val="00F54E5E"/>
    <w:rsid w:val="00F56149"/>
    <w:rsid w:val="00F56A13"/>
    <w:rsid w:val="00F64E6E"/>
    <w:rsid w:val="00F65555"/>
    <w:rsid w:val="00F65AD8"/>
    <w:rsid w:val="00F7232E"/>
    <w:rsid w:val="00F74F03"/>
    <w:rsid w:val="00F80582"/>
    <w:rsid w:val="00F87EE7"/>
    <w:rsid w:val="00F9048D"/>
    <w:rsid w:val="00F91BC1"/>
    <w:rsid w:val="00F949E7"/>
    <w:rsid w:val="00F94BBB"/>
    <w:rsid w:val="00FA4F5E"/>
    <w:rsid w:val="00FB461D"/>
    <w:rsid w:val="00FC0502"/>
    <w:rsid w:val="00FC0A2B"/>
    <w:rsid w:val="00FC22BC"/>
    <w:rsid w:val="00FC6C79"/>
    <w:rsid w:val="00FC6DED"/>
    <w:rsid w:val="00FD2148"/>
    <w:rsid w:val="00FD45CE"/>
    <w:rsid w:val="00FD5DC4"/>
    <w:rsid w:val="00FD7D10"/>
    <w:rsid w:val="00FE1949"/>
    <w:rsid w:val="00FF6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3C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703D9"/>
    <w:rPr>
      <w:rFonts w:ascii="ＭＳ Ｐ明朝" w:hAnsi="ＭＳ Ｐ明朝" w:cs="Century"/>
      <w:szCs w:val="21"/>
    </w:rPr>
  </w:style>
  <w:style w:type="paragraph" w:styleId="a5">
    <w:name w:val="Balloon Text"/>
    <w:basedOn w:val="a"/>
    <w:semiHidden/>
    <w:rPr>
      <w:rFonts w:ascii="Arial" w:eastAsia="ＭＳ ゴシック" w:hAnsi="Arial"/>
      <w:sz w:val="18"/>
      <w:szCs w:val="18"/>
    </w:rPr>
  </w:style>
  <w:style w:type="paragraph" w:styleId="a6">
    <w:name w:val="header"/>
    <w:basedOn w:val="a"/>
    <w:rsid w:val="00716776"/>
    <w:pPr>
      <w:tabs>
        <w:tab w:val="center" w:pos="4252"/>
        <w:tab w:val="right" w:pos="8504"/>
      </w:tabs>
      <w:snapToGrid w:val="0"/>
    </w:pPr>
  </w:style>
  <w:style w:type="paragraph" w:styleId="a7">
    <w:name w:val="footer"/>
    <w:basedOn w:val="a"/>
    <w:rsid w:val="00716776"/>
    <w:pPr>
      <w:tabs>
        <w:tab w:val="center" w:pos="4252"/>
        <w:tab w:val="right" w:pos="8504"/>
      </w:tabs>
      <w:snapToGrid w:val="0"/>
    </w:pPr>
  </w:style>
  <w:style w:type="character" w:styleId="a8">
    <w:name w:val="page number"/>
    <w:basedOn w:val="a0"/>
    <w:rsid w:val="00B51211"/>
  </w:style>
  <w:style w:type="character" w:styleId="a9">
    <w:name w:val="Hyperlink"/>
    <w:rsid w:val="001B7C62"/>
    <w:rPr>
      <w:color w:val="0000FF"/>
      <w:u w:val="single"/>
    </w:rPr>
  </w:style>
  <w:style w:type="character" w:customStyle="1" w:styleId="a4">
    <w:name w:val="書式なし (文字)"/>
    <w:link w:val="a3"/>
    <w:rsid w:val="00CF39FA"/>
    <w:rPr>
      <w:rFonts w:ascii="ＭＳ Ｐ明朝" w:hAnsi="ＭＳ Ｐ明朝" w:cs="Century"/>
      <w:kern w:val="2"/>
      <w:sz w:val="21"/>
      <w:szCs w:val="21"/>
    </w:rPr>
  </w:style>
  <w:style w:type="character" w:styleId="aa">
    <w:name w:val="FollowedHyperlink"/>
    <w:basedOn w:val="a0"/>
    <w:rsid w:val="002C0F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3C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703D9"/>
    <w:rPr>
      <w:rFonts w:ascii="ＭＳ Ｐ明朝" w:hAnsi="ＭＳ Ｐ明朝" w:cs="Century"/>
      <w:szCs w:val="21"/>
    </w:rPr>
  </w:style>
  <w:style w:type="paragraph" w:styleId="a5">
    <w:name w:val="Balloon Text"/>
    <w:basedOn w:val="a"/>
    <w:semiHidden/>
    <w:rPr>
      <w:rFonts w:ascii="Arial" w:eastAsia="ＭＳ ゴシック" w:hAnsi="Arial"/>
      <w:sz w:val="18"/>
      <w:szCs w:val="18"/>
    </w:rPr>
  </w:style>
  <w:style w:type="paragraph" w:styleId="a6">
    <w:name w:val="header"/>
    <w:basedOn w:val="a"/>
    <w:rsid w:val="00716776"/>
    <w:pPr>
      <w:tabs>
        <w:tab w:val="center" w:pos="4252"/>
        <w:tab w:val="right" w:pos="8504"/>
      </w:tabs>
      <w:snapToGrid w:val="0"/>
    </w:pPr>
  </w:style>
  <w:style w:type="paragraph" w:styleId="a7">
    <w:name w:val="footer"/>
    <w:basedOn w:val="a"/>
    <w:rsid w:val="00716776"/>
    <w:pPr>
      <w:tabs>
        <w:tab w:val="center" w:pos="4252"/>
        <w:tab w:val="right" w:pos="8504"/>
      </w:tabs>
      <w:snapToGrid w:val="0"/>
    </w:pPr>
  </w:style>
  <w:style w:type="character" w:styleId="a8">
    <w:name w:val="page number"/>
    <w:basedOn w:val="a0"/>
    <w:rsid w:val="00B51211"/>
  </w:style>
  <w:style w:type="character" w:styleId="a9">
    <w:name w:val="Hyperlink"/>
    <w:rsid w:val="001B7C62"/>
    <w:rPr>
      <w:color w:val="0000FF"/>
      <w:u w:val="single"/>
    </w:rPr>
  </w:style>
  <w:style w:type="character" w:customStyle="1" w:styleId="a4">
    <w:name w:val="書式なし (文字)"/>
    <w:link w:val="a3"/>
    <w:rsid w:val="00CF39FA"/>
    <w:rPr>
      <w:rFonts w:ascii="ＭＳ Ｐ明朝" w:hAnsi="ＭＳ Ｐ明朝" w:cs="Century"/>
      <w:kern w:val="2"/>
      <w:sz w:val="21"/>
      <w:szCs w:val="21"/>
    </w:rPr>
  </w:style>
  <w:style w:type="character" w:styleId="aa">
    <w:name w:val="FollowedHyperlink"/>
    <w:basedOn w:val="a0"/>
    <w:rsid w:val="002C0F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8993">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849097985">
      <w:bodyDiv w:val="1"/>
      <w:marLeft w:val="0"/>
      <w:marRight w:val="0"/>
      <w:marTop w:val="0"/>
      <w:marBottom w:val="0"/>
      <w:divBdr>
        <w:top w:val="none" w:sz="0" w:space="0" w:color="auto"/>
        <w:left w:val="none" w:sz="0" w:space="0" w:color="auto"/>
        <w:bottom w:val="none" w:sz="0" w:space="0" w:color="auto"/>
        <w:right w:val="none" w:sz="0" w:space="0" w:color="auto"/>
      </w:divBdr>
    </w:div>
    <w:div w:id="1374309034">
      <w:bodyDiv w:val="1"/>
      <w:marLeft w:val="0"/>
      <w:marRight w:val="0"/>
      <w:marTop w:val="0"/>
      <w:marBottom w:val="0"/>
      <w:divBdr>
        <w:top w:val="none" w:sz="0" w:space="0" w:color="auto"/>
        <w:left w:val="none" w:sz="0" w:space="0" w:color="auto"/>
        <w:bottom w:val="none" w:sz="0" w:space="0" w:color="auto"/>
        <w:right w:val="none" w:sz="0" w:space="0" w:color="auto"/>
      </w:divBdr>
    </w:div>
    <w:div w:id="1612740251">
      <w:bodyDiv w:val="1"/>
      <w:marLeft w:val="0"/>
      <w:marRight w:val="0"/>
      <w:marTop w:val="0"/>
      <w:marBottom w:val="0"/>
      <w:divBdr>
        <w:top w:val="none" w:sz="0" w:space="0" w:color="auto"/>
        <w:left w:val="none" w:sz="0" w:space="0" w:color="auto"/>
        <w:bottom w:val="none" w:sz="0" w:space="0" w:color="auto"/>
        <w:right w:val="none" w:sz="0" w:space="0" w:color="auto"/>
      </w:divBdr>
    </w:div>
    <w:div w:id="1628967060">
      <w:bodyDiv w:val="1"/>
      <w:marLeft w:val="0"/>
      <w:marRight w:val="0"/>
      <w:marTop w:val="0"/>
      <w:marBottom w:val="0"/>
      <w:divBdr>
        <w:top w:val="none" w:sz="0" w:space="0" w:color="auto"/>
        <w:left w:val="none" w:sz="0" w:space="0" w:color="auto"/>
        <w:bottom w:val="none" w:sz="0" w:space="0" w:color="auto"/>
        <w:right w:val="none" w:sz="0" w:space="0" w:color="auto"/>
      </w:divBdr>
    </w:div>
    <w:div w:id="169942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toukei/jinkou/index.html" TargetMode="External"/><Relationship Id="rId13" Type="http://schemas.openxmlformats.org/officeDocument/2006/relationships/image" Target="media/image5.emf"/><Relationship Id="rId18" Type="http://schemas.openxmlformats.org/officeDocument/2006/relationships/image" Target="media/image10.emf"/><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D0463-9FEC-47A2-94CE-A36F93E0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3</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9</CharactersWithSpaces>
  <SharedDoc>false</SharedDoc>
  <HLinks>
    <vt:vector size="6" baseType="variant">
      <vt:variant>
        <vt:i4>1048661</vt:i4>
      </vt:variant>
      <vt:variant>
        <vt:i4>0</vt:i4>
      </vt:variant>
      <vt:variant>
        <vt:i4>0</vt:i4>
      </vt:variant>
      <vt:variant>
        <vt:i4>5</vt:i4>
      </vt:variant>
      <vt:variant>
        <vt:lpwstr>http://www.pref.osaka.lg.jp/toukei/jinkou/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0T04:13:00Z</dcterms:created>
  <dcterms:modified xsi:type="dcterms:W3CDTF">2016-03-10T04:24:00Z</dcterms:modified>
</cp:coreProperties>
</file>